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岸、东海岸  探寻美国名校之旅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岸、东海岸  探寻美国名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737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西海岸、东海岸  探寻美国名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